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BFB" w:rsidRDefault="00064BFB">
      <w:pPr>
        <w:autoSpaceDE w:val="0"/>
        <w:autoSpaceDN w:val="0"/>
        <w:spacing w:after="78" w:line="220" w:lineRule="exact"/>
      </w:pPr>
    </w:p>
    <w:p w:rsidR="00953CA5" w:rsidRPr="00664343" w:rsidRDefault="00953CA5" w:rsidP="00953C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Аннотация</w:t>
      </w:r>
    </w:p>
    <w:p w:rsidR="00953CA5" w:rsidRPr="00664343" w:rsidRDefault="00953CA5" w:rsidP="00953C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к рабочей программе учебного предмета «Технология», 1 класс</w:t>
      </w:r>
    </w:p>
    <w:p w:rsidR="00953CA5" w:rsidRPr="00664343" w:rsidRDefault="00953CA5" w:rsidP="00953C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бочая программа по технологии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Федерального закона «Об образовании в Российской Федерации» от 29.12.2012 года № 273-ФЗ с изменениями и дополнениями;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Примерной рабочей программы начального общего образования «Технология», одобренной решением федерального учебно-методического объединения по общему образованию (протокол 3/21 от 27.09.2021 г.);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• </w:t>
      </w:r>
      <w:r w:rsidRPr="00664343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Концепция преподавания учебного предмета «Технология», утверждённой 30.12. 2018 г.</w:t>
      </w:r>
      <w:r w:rsidRPr="0066434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Программы воспитания МБОУ Озерновская СОШ № 47, утвержденной приказом от 30.08.2021 № 01-04-287;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Учебного плана МБОУ Озерновская СОШ № 47.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бочая программа учебного предмета «Технология» (далее - рабочая программа) включает: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пояснительную записку,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содержание учебного предмета,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планируемые результаты освоения программы учебного предмета,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тематическое планирование.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анная программа обеспечивается линией учебно-методических комплектов по технологии для 1-4 классов под редакцией Е. А Лутцева, выпускаемой издательством «Просвещение» УМК “Школа России”.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Цели изучения технологии на уровне НОО:</w:t>
      </w:r>
    </w:p>
    <w:p w:rsidR="00953CA5" w:rsidRPr="00664343" w:rsidRDefault="00953CA5" w:rsidP="00953CA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953CA5" w:rsidRPr="00664343" w:rsidRDefault="00953CA5" w:rsidP="00953CA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953CA5" w:rsidRPr="00664343" w:rsidRDefault="00953CA5" w:rsidP="00953CA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953CA5" w:rsidRPr="00664343" w:rsidRDefault="00953CA5" w:rsidP="00953CA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953CA5" w:rsidRPr="00664343" w:rsidRDefault="00953CA5" w:rsidP="00953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есто учебного предмета «Технология» в учебном плане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чебный предмет «Технология» входит в предметную область «Технология». Общее количество часов, отведённых на изучение «Технологии» - 135 ч. (1 ч. в неделю в каждом классе): в 1 классе - 33 ч., во 2-4 классах - по 34 ч.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Предусмотрены следующие виды контроля: устный опрос, письменный контроль, практические работы.</w:t>
      </w:r>
    </w:p>
    <w:p w:rsidR="00953CA5" w:rsidRPr="00664343" w:rsidRDefault="00953CA5" w:rsidP="00953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643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грамма рассчитана на 1 год.</w:t>
      </w: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3CA5" w:rsidRDefault="00953C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64BFB" w:rsidRPr="00664343" w:rsidRDefault="0023155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64BFB" w:rsidRPr="00664343" w:rsidRDefault="0023155A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064BFB" w:rsidRPr="00664343" w:rsidRDefault="0023155A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064BFB" w:rsidRDefault="0023155A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064BFB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64BFB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064BFB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 С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 А</w:t>
            </w:r>
          </w:p>
        </w:tc>
      </w:tr>
      <w:tr w:rsidR="00064BFB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 В</w:t>
            </w:r>
          </w:p>
        </w:tc>
        <w:tc>
          <w:tcPr>
            <w:tcW w:w="3428" w:type="dxa"/>
            <w:vMerge/>
          </w:tcPr>
          <w:p w:rsidR="00064BFB" w:rsidRDefault="00064BFB"/>
        </w:tc>
        <w:tc>
          <w:tcPr>
            <w:tcW w:w="3428" w:type="dxa"/>
            <w:vMerge/>
          </w:tcPr>
          <w:p w:rsidR="00064BFB" w:rsidRDefault="00064BFB"/>
        </w:tc>
      </w:tr>
      <w:tr w:rsidR="00064BFB">
        <w:trPr>
          <w:trHeight w:hRule="exact" w:val="304"/>
        </w:trPr>
        <w:tc>
          <w:tcPr>
            <w:tcW w:w="3428" w:type="dxa"/>
            <w:vMerge/>
          </w:tcPr>
          <w:p w:rsidR="00064BFB" w:rsidRDefault="00064BFB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064BFB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064BFB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8" w:type="dxa"/>
            <w:vMerge/>
          </w:tcPr>
          <w:p w:rsidR="00064BFB" w:rsidRDefault="00064BFB"/>
        </w:tc>
        <w:tc>
          <w:tcPr>
            <w:tcW w:w="3428" w:type="dxa"/>
            <w:vMerge/>
          </w:tcPr>
          <w:p w:rsidR="00064BFB" w:rsidRDefault="00064BFB"/>
        </w:tc>
      </w:tr>
    </w:tbl>
    <w:p w:rsidR="00064BFB" w:rsidRDefault="0023155A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064BFB" w:rsidRDefault="0023155A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868145)</w:t>
      </w:r>
    </w:p>
    <w:p w:rsidR="00064BFB" w:rsidRDefault="0023155A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064BFB" w:rsidRDefault="0023155A">
      <w:pPr>
        <w:autoSpaceDE w:val="0"/>
        <w:autoSpaceDN w:val="0"/>
        <w:spacing w:before="70" w:after="0" w:line="230" w:lineRule="auto"/>
        <w:ind w:right="4266"/>
        <w:jc w:val="right"/>
      </w:pP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064BFB" w:rsidRDefault="0023155A">
      <w:pPr>
        <w:autoSpaceDE w:val="0"/>
        <w:autoSpaceDN w:val="0"/>
        <w:spacing w:before="670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064BFB" w:rsidRDefault="0023155A">
      <w:pPr>
        <w:autoSpaceDE w:val="0"/>
        <w:autoSpaceDN w:val="0"/>
        <w:spacing w:before="70" w:after="0" w:line="230" w:lineRule="auto"/>
        <w:ind w:right="361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064BFB" w:rsidRDefault="0023155A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Вяликова Екатерина Сергеевна</w:t>
      </w:r>
    </w:p>
    <w:p w:rsidR="00064BFB" w:rsidRDefault="0023155A" w:rsidP="00664343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664343" w:rsidRDefault="00664343" w:rsidP="00664343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</w:p>
    <w:p w:rsidR="00664343" w:rsidRDefault="00664343" w:rsidP="00664343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</w:p>
    <w:p w:rsidR="00664343" w:rsidRDefault="00664343" w:rsidP="00664343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</w:p>
    <w:p w:rsidR="00664343" w:rsidRDefault="00664343" w:rsidP="00664343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</w:p>
    <w:p w:rsidR="00664343" w:rsidRDefault="00664343" w:rsidP="00664343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</w:p>
    <w:p w:rsidR="00664343" w:rsidRPr="00664343" w:rsidRDefault="00664343" w:rsidP="00664343">
      <w:pPr>
        <w:autoSpaceDE w:val="0"/>
        <w:autoSpaceDN w:val="0"/>
        <w:spacing w:before="70" w:after="0" w:line="230" w:lineRule="auto"/>
        <w:ind w:right="32"/>
        <w:jc w:val="center"/>
        <w:rPr>
          <w:rFonts w:ascii="Times New Roman" w:hAnsi="Times New Roman" w:cs="Times New Roman"/>
          <w:sz w:val="24"/>
          <w:lang w:val="ru-RU"/>
        </w:rPr>
        <w:sectPr w:rsidR="00664343" w:rsidRPr="00664343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r w:rsidRPr="00664343">
        <w:rPr>
          <w:rFonts w:ascii="Times New Roman" w:hAnsi="Times New Roman" w:cs="Times New Roman"/>
          <w:sz w:val="24"/>
          <w:lang w:val="ru-RU"/>
        </w:rPr>
        <w:t>с. Озерное 2022</w:t>
      </w:r>
    </w:p>
    <w:p w:rsidR="00064BFB" w:rsidRPr="00664343" w:rsidRDefault="00064BFB" w:rsidP="00664343">
      <w:pPr>
        <w:autoSpaceDE w:val="0"/>
        <w:autoSpaceDN w:val="0"/>
        <w:spacing w:after="0" w:line="230" w:lineRule="auto"/>
        <w:ind w:right="3642"/>
        <w:rPr>
          <w:lang w:val="ru-RU"/>
        </w:rPr>
      </w:pPr>
    </w:p>
    <w:p w:rsidR="00664343" w:rsidRDefault="0066434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664343" w:rsidRDefault="00664343">
      <w:pPr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br w:type="page"/>
      </w:r>
    </w:p>
    <w:p w:rsidR="00064BFB" w:rsidRDefault="0023155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064BFB" w:rsidRPr="00664343" w:rsidRDefault="0023155A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064BFB" w:rsidRPr="00664343" w:rsidRDefault="0023155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064BFB" w:rsidRPr="00664343" w:rsidRDefault="0023155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064BFB" w:rsidRPr="00664343" w:rsidRDefault="0023155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064BFB" w:rsidRPr="00664343" w:rsidRDefault="002315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064BFB" w:rsidRPr="00664343" w:rsidRDefault="002315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064BFB" w:rsidRPr="00664343" w:rsidRDefault="00064BFB">
      <w:pPr>
        <w:rPr>
          <w:lang w:val="ru-RU"/>
        </w:rPr>
        <w:sectPr w:rsidR="00064BFB" w:rsidRPr="00664343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4BFB" w:rsidRPr="00664343" w:rsidRDefault="00064BFB">
      <w:pPr>
        <w:autoSpaceDE w:val="0"/>
        <w:autoSpaceDN w:val="0"/>
        <w:spacing w:after="78" w:line="220" w:lineRule="exact"/>
        <w:rPr>
          <w:lang w:val="ru-RU"/>
        </w:rPr>
      </w:pPr>
    </w:p>
    <w:p w:rsidR="00064BFB" w:rsidRPr="00664343" w:rsidRDefault="0023155A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064BFB" w:rsidRPr="00664343" w:rsidRDefault="0023155A">
      <w:pPr>
        <w:autoSpaceDE w:val="0"/>
        <w:autoSpaceDN w:val="0"/>
        <w:spacing w:before="70" w:after="0"/>
        <w:ind w:firstLine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064BFB" w:rsidRPr="00664343" w:rsidRDefault="0023155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064BFB" w:rsidRPr="00664343" w:rsidRDefault="0023155A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064BFB" w:rsidRPr="00664343" w:rsidRDefault="00064BFB">
      <w:pPr>
        <w:rPr>
          <w:lang w:val="ru-RU"/>
        </w:rPr>
        <w:sectPr w:rsidR="00064BFB" w:rsidRPr="00664343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064BFB" w:rsidRPr="00664343" w:rsidRDefault="00064BFB">
      <w:pPr>
        <w:autoSpaceDE w:val="0"/>
        <w:autoSpaceDN w:val="0"/>
        <w:spacing w:after="66" w:line="220" w:lineRule="exact"/>
        <w:rPr>
          <w:lang w:val="ru-RU"/>
        </w:rPr>
      </w:pPr>
    </w:p>
    <w:p w:rsidR="00064BFB" w:rsidRPr="00664343" w:rsidRDefault="0023155A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064BFB" w:rsidRPr="00664343" w:rsidRDefault="0023155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064BFB" w:rsidRPr="00664343" w:rsidRDefault="00064BFB">
      <w:pPr>
        <w:rPr>
          <w:lang w:val="ru-RU"/>
        </w:rPr>
        <w:sectPr w:rsidR="00064BFB" w:rsidRPr="00664343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064BFB" w:rsidRPr="00664343" w:rsidRDefault="00064BFB">
      <w:pPr>
        <w:autoSpaceDE w:val="0"/>
        <w:autoSpaceDN w:val="0"/>
        <w:spacing w:after="78" w:line="220" w:lineRule="exact"/>
        <w:rPr>
          <w:lang w:val="ru-RU"/>
        </w:rPr>
      </w:pPr>
    </w:p>
    <w:p w:rsidR="00064BFB" w:rsidRPr="00664343" w:rsidRDefault="0023155A">
      <w:pPr>
        <w:autoSpaceDE w:val="0"/>
        <w:autoSpaceDN w:val="0"/>
        <w:spacing w:after="0" w:line="230" w:lineRule="auto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64BFB" w:rsidRPr="00664343" w:rsidRDefault="0023155A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064BFB" w:rsidRPr="00664343" w:rsidRDefault="002315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064BFB" w:rsidRPr="00664343" w:rsidRDefault="0023155A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рофессии родных и знакомых. Профессии, связанные с изу- чаемыми материалами и производствами. Профессии сферы обслуживания.</w:t>
      </w:r>
    </w:p>
    <w:p w:rsidR="00064BFB" w:rsidRPr="00664343" w:rsidRDefault="002315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064BFB" w:rsidRPr="00664343" w:rsidRDefault="0023155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064BFB" w:rsidRPr="00664343" w:rsidRDefault="0023155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064BFB" w:rsidRPr="00664343" w:rsidRDefault="0023155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064BFB" w:rsidRPr="00664343" w:rsidRDefault="0023155A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064BFB" w:rsidRPr="00664343" w:rsidRDefault="0023155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064BFB" w:rsidRPr="00664343" w:rsidRDefault="002315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064BFB" w:rsidRPr="00664343" w:rsidRDefault="0023155A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064BFB" w:rsidRPr="00664343" w:rsidRDefault="0023155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064BFB" w:rsidRPr="00664343" w:rsidRDefault="002315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064BFB" w:rsidRPr="00664343" w:rsidRDefault="0023155A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064BFB" w:rsidRPr="00664343" w:rsidRDefault="00064BFB">
      <w:pPr>
        <w:rPr>
          <w:lang w:val="ru-RU"/>
        </w:rPr>
        <w:sectPr w:rsidR="00064BFB" w:rsidRPr="00664343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4BFB" w:rsidRPr="00664343" w:rsidRDefault="00064BFB">
      <w:pPr>
        <w:autoSpaceDE w:val="0"/>
        <w:autoSpaceDN w:val="0"/>
        <w:spacing w:after="66" w:line="220" w:lineRule="exact"/>
        <w:rPr>
          <w:lang w:val="ru-RU"/>
        </w:rPr>
      </w:pPr>
    </w:p>
    <w:p w:rsidR="00064BFB" w:rsidRPr="00664343" w:rsidRDefault="0023155A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064BFB" w:rsidRPr="00664343" w:rsidRDefault="0023155A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6643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064BFB" w:rsidRPr="00664343" w:rsidRDefault="00064BFB">
      <w:pPr>
        <w:rPr>
          <w:lang w:val="ru-RU"/>
        </w:rPr>
        <w:sectPr w:rsidR="00064BFB" w:rsidRPr="00664343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064BFB" w:rsidRPr="00664343" w:rsidRDefault="00064BFB">
      <w:pPr>
        <w:autoSpaceDE w:val="0"/>
        <w:autoSpaceDN w:val="0"/>
        <w:spacing w:after="78" w:line="220" w:lineRule="exact"/>
        <w:rPr>
          <w:lang w:val="ru-RU"/>
        </w:rPr>
      </w:pPr>
    </w:p>
    <w:p w:rsidR="00064BFB" w:rsidRPr="00664343" w:rsidRDefault="0023155A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064BFB" w:rsidRPr="00664343" w:rsidRDefault="0023155A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064BFB" w:rsidRPr="00664343" w:rsidRDefault="00064BFB">
      <w:pPr>
        <w:rPr>
          <w:lang w:val="ru-RU"/>
        </w:rPr>
        <w:sectPr w:rsidR="00064BFB" w:rsidRPr="0066434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4BFB" w:rsidRPr="00664343" w:rsidRDefault="00064BFB">
      <w:pPr>
        <w:autoSpaceDE w:val="0"/>
        <w:autoSpaceDN w:val="0"/>
        <w:spacing w:after="66" w:line="220" w:lineRule="exact"/>
        <w:rPr>
          <w:lang w:val="ru-RU"/>
        </w:rPr>
      </w:pPr>
    </w:p>
    <w:p w:rsidR="00064BFB" w:rsidRPr="00664343" w:rsidRDefault="0023155A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064BFB" w:rsidRPr="00664343" w:rsidRDefault="0023155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064BFB" w:rsidRPr="00664343" w:rsidRDefault="0023155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064BFB" w:rsidRPr="00664343" w:rsidRDefault="00064BFB">
      <w:pPr>
        <w:rPr>
          <w:lang w:val="ru-RU"/>
        </w:rPr>
        <w:sectPr w:rsidR="00064BFB" w:rsidRPr="00664343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064BFB" w:rsidRPr="00664343" w:rsidRDefault="00064BFB">
      <w:pPr>
        <w:autoSpaceDE w:val="0"/>
        <w:autoSpaceDN w:val="0"/>
        <w:spacing w:after="78" w:line="220" w:lineRule="exact"/>
        <w:rPr>
          <w:lang w:val="ru-RU"/>
        </w:rPr>
      </w:pPr>
    </w:p>
    <w:p w:rsidR="00064BFB" w:rsidRPr="00664343" w:rsidRDefault="0023155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зделие», «деталь изделия», «образец», «заготовка», «материал»,«инструмент», «приспособление», «конструирование», «аппликация»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664343">
        <w:rPr>
          <w:lang w:val="ru-RU"/>
        </w:rPr>
        <w:br/>
      </w:r>
      <w:r w:rsidRPr="00664343">
        <w:rPr>
          <w:lang w:val="ru-RU"/>
        </w:rPr>
        <w:tab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064BFB" w:rsidRPr="00664343" w:rsidRDefault="00064BFB">
      <w:pPr>
        <w:rPr>
          <w:lang w:val="ru-RU"/>
        </w:rPr>
        <w:sectPr w:rsidR="00064BFB" w:rsidRPr="00664343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064BFB" w:rsidRPr="00664343" w:rsidRDefault="00064BFB">
      <w:pPr>
        <w:autoSpaceDE w:val="0"/>
        <w:autoSpaceDN w:val="0"/>
        <w:spacing w:after="64" w:line="220" w:lineRule="exact"/>
        <w:rPr>
          <w:lang w:val="ru-RU"/>
        </w:rPr>
      </w:pPr>
    </w:p>
    <w:p w:rsidR="00064BFB" w:rsidRDefault="0023155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56"/>
        <w:gridCol w:w="528"/>
        <w:gridCol w:w="1104"/>
        <w:gridCol w:w="1142"/>
        <w:gridCol w:w="804"/>
        <w:gridCol w:w="3038"/>
        <w:gridCol w:w="1080"/>
        <w:gridCol w:w="1382"/>
      </w:tblGrid>
      <w:tr w:rsidR="00064BF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64BF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B" w:rsidRDefault="00064B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B" w:rsidRDefault="00064BF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B" w:rsidRDefault="00064B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B" w:rsidRDefault="00064B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B" w:rsidRDefault="00064B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B" w:rsidRDefault="00064BFB"/>
        </w:tc>
      </w:tr>
      <w:tr w:rsidR="00064BFB" w:rsidRPr="00953C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064BFB">
        <w:trPr>
          <w:trHeight w:hRule="exact" w:val="18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, применения изучаемых материалов при изготовлении изделий, предметов быта и др. людьми разных профессий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технологии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й, выделять детали изделия, основу, определять способ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я под руководством учител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; инструментами и приспособлениям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оисхождени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свой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32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а работы. Рационально размещать на рабочем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е материалы и инструменты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ядок во время работы; убирать рабочее место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кончании работы под руководством учител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го мест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людьм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професс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</w:tbl>
    <w:p w:rsidR="00064BFB" w:rsidRDefault="00064BFB">
      <w:pPr>
        <w:autoSpaceDE w:val="0"/>
        <w:autoSpaceDN w:val="0"/>
        <w:spacing w:after="0" w:line="14" w:lineRule="exact"/>
      </w:pPr>
    </w:p>
    <w:p w:rsidR="00064BFB" w:rsidRDefault="00064BFB">
      <w:pPr>
        <w:sectPr w:rsidR="00064BFB">
          <w:pgSz w:w="16840" w:h="11900"/>
          <w:pgMar w:top="282" w:right="640" w:bottom="13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4BFB" w:rsidRDefault="00064B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56"/>
        <w:gridCol w:w="528"/>
        <w:gridCol w:w="1104"/>
        <w:gridCol w:w="1142"/>
        <w:gridCol w:w="804"/>
        <w:gridCol w:w="3038"/>
        <w:gridCol w:w="1080"/>
        <w:gridCol w:w="1382"/>
      </w:tblGrid>
      <w:tr w:rsidR="00064BF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 сферы обслужи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й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го мест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людьм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</w:tr>
      <w:tr w:rsidR="00064BFB" w:rsidRPr="00953C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064BFB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конструктивных особенностей материалов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оисхождени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свойств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тличие материалов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 инструментов и приспособ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</w:tbl>
    <w:p w:rsidR="00064BFB" w:rsidRDefault="00064BFB">
      <w:pPr>
        <w:autoSpaceDE w:val="0"/>
        <w:autoSpaceDN w:val="0"/>
        <w:spacing w:after="0" w:line="14" w:lineRule="exact"/>
      </w:pPr>
    </w:p>
    <w:p w:rsidR="00064BFB" w:rsidRDefault="00064BFB">
      <w:pPr>
        <w:sectPr w:rsidR="00064BF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4BFB" w:rsidRDefault="00064B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56"/>
        <w:gridCol w:w="528"/>
        <w:gridCol w:w="1104"/>
        <w:gridCol w:w="1142"/>
        <w:gridCol w:w="804"/>
        <w:gridCol w:w="3038"/>
        <w:gridCol w:w="1080"/>
        <w:gridCol w:w="1382"/>
      </w:tblGrid>
      <w:tr w:rsidR="00064BFB">
        <w:trPr>
          <w:trHeight w:hRule="exact" w:val="54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; инструментами и приспособлениям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; сравнивать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йства бумаги (состав; цвет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); определять виды бумаги по цвету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щин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и. Осваивать отдельные приёмы; работы с бумагой (сгибание и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адывани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инани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ывани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еивани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ание бумаг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ами и др.)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безопасной работы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разметки деталей (экономия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; инструментами и приспособлениям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ного труд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линейк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блон и др.)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и выполнять изделие по заданной схем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;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</w:tbl>
    <w:p w:rsidR="00064BFB" w:rsidRDefault="00064BFB">
      <w:pPr>
        <w:autoSpaceDE w:val="0"/>
        <w:autoSpaceDN w:val="0"/>
        <w:spacing w:after="0" w:line="14" w:lineRule="exact"/>
      </w:pPr>
    </w:p>
    <w:p w:rsidR="00064BFB" w:rsidRDefault="00064BFB">
      <w:pPr>
        <w:sectPr w:rsidR="00064BFB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4BFB" w:rsidRDefault="00064B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56"/>
        <w:gridCol w:w="528"/>
        <w:gridCol w:w="1104"/>
        <w:gridCol w:w="1142"/>
        <w:gridCol w:w="804"/>
        <w:gridCol w:w="3038"/>
        <w:gridCol w:w="1080"/>
        <w:gridCol w:w="1382"/>
      </w:tblGrid>
      <w:tr w:rsidR="00064BFB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и правила аккуратной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зметка н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ой стороне материала; экономия; материала при разметке) сгибанием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шаблону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глаз и от рук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линейке (как направляющему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у без откладывания размеров) с опорой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рисунк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ую инструкцию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ейшую схему; выполнять выделение деталей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ми обрывани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езания; выполнять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у изделия с помощью клея и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ми; выполнять отделку изделия или его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 (окрашивани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пликаци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31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; конструкцию издели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ручной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ботк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: разметку деталей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у изделия 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ку изделия или его деталей по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линейк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блон и др.)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</w:tbl>
    <w:p w:rsidR="00064BFB" w:rsidRDefault="00064BFB">
      <w:pPr>
        <w:autoSpaceDE w:val="0"/>
        <w:autoSpaceDN w:val="0"/>
        <w:spacing w:after="0" w:line="14" w:lineRule="exact"/>
      </w:pPr>
    </w:p>
    <w:p w:rsidR="00064BFB" w:rsidRDefault="00064BFB">
      <w:pPr>
        <w:sectPr w:rsidR="00064BFB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4BFB" w:rsidRDefault="00064B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56"/>
        <w:gridCol w:w="528"/>
        <w:gridCol w:w="1104"/>
        <w:gridCol w:w="1142"/>
        <w:gridCol w:w="804"/>
        <w:gridCol w:w="3038"/>
        <w:gridCol w:w="1080"/>
        <w:gridCol w:w="1382"/>
      </w:tblGrid>
      <w:tr w:rsidR="00064BFB">
        <w:trPr>
          <w:trHeight w:hRule="exact" w:val="4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; сравнивать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йства бумаги (состав; цвет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); определять виды бумаги по цвету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щин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и. Осваивать отдельные приёмы; работы с бумагой (сгибание и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адывани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инани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ывани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еивани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ание бумаг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ами и др.)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безопасной работы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разметки деталей (экономия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; инструментами и приспособлениям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ного труд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линейк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блон и др.)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организовывать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е место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работы с пластическими массам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индивидуальными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роцессе выполнения изделия проверять 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</w:tbl>
    <w:p w:rsidR="00064BFB" w:rsidRDefault="00064BFB">
      <w:pPr>
        <w:autoSpaceDE w:val="0"/>
        <w:autoSpaceDN w:val="0"/>
        <w:spacing w:after="0" w:line="14" w:lineRule="exact"/>
      </w:pPr>
    </w:p>
    <w:p w:rsidR="00064BFB" w:rsidRDefault="00064BFB">
      <w:pPr>
        <w:sectPr w:rsidR="00064BFB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4BFB" w:rsidRDefault="00064B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56"/>
        <w:gridCol w:w="528"/>
        <w:gridCol w:w="1104"/>
        <w:gridCol w:w="1142"/>
        <w:gridCol w:w="804"/>
        <w:gridCol w:w="3038"/>
        <w:gridCol w:w="1080"/>
        <w:gridCol w:w="1382"/>
      </w:tblGrid>
      <w:tr w:rsidR="00064BFB">
        <w:trPr>
          <w:trHeight w:hRule="exact" w:val="29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по образцу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му замыслу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линейк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блон и др.)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оисхождени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свойств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тличие материалов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 инструментов и приспособ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е материалы по их видам (листь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тк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мни и др.)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ой выбор природного материала дл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4" w:lineRule="auto"/>
              <w:ind w:left="72"/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(переплетение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тей) 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ие свойства нескольких видов тканей; (сминаемость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)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тканей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ду собой и с бумагой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лицевую и изнаночную </w:t>
            </w:r>
            <w:r w:rsidRPr="0066434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ы тка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</w:tbl>
    <w:p w:rsidR="00064BFB" w:rsidRDefault="00064BFB">
      <w:pPr>
        <w:autoSpaceDE w:val="0"/>
        <w:autoSpaceDN w:val="0"/>
        <w:spacing w:after="0" w:line="14" w:lineRule="exact"/>
      </w:pPr>
    </w:p>
    <w:p w:rsidR="00064BFB" w:rsidRDefault="00064BFB">
      <w:pPr>
        <w:sectPr w:rsidR="00064BF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4BFB" w:rsidRDefault="00064B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56"/>
        <w:gridCol w:w="528"/>
        <w:gridCol w:w="1104"/>
        <w:gridCol w:w="1142"/>
        <w:gridCol w:w="804"/>
        <w:gridCol w:w="3038"/>
        <w:gridCol w:w="1080"/>
        <w:gridCol w:w="1382"/>
      </w:tblGrid>
      <w:tr w:rsidR="00064BFB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; инструментами и приспособлениям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ного труд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гл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ёрсток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лавк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яльцы)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иглу; булавк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дготовку нитки и иглы к работе: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язывание узелк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риёмов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меривания нитки для шить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девание нитки в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л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строчек; стежков в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работах для (отделки) оформлени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</w:tr>
      <w:tr w:rsidR="00064B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064BFB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из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материалов (пластические массы; бумаг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иль и др.)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модели (на плоскости)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</w:tbl>
    <w:p w:rsidR="00064BFB" w:rsidRDefault="00064BFB">
      <w:pPr>
        <w:autoSpaceDE w:val="0"/>
        <w:autoSpaceDN w:val="0"/>
        <w:spacing w:after="0" w:line="14" w:lineRule="exact"/>
      </w:pPr>
    </w:p>
    <w:p w:rsidR="00064BFB" w:rsidRDefault="00064BFB">
      <w:pPr>
        <w:sectPr w:rsidR="00064BF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4BFB" w:rsidRDefault="00064B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56"/>
        <w:gridCol w:w="528"/>
        <w:gridCol w:w="1104"/>
        <w:gridCol w:w="1142"/>
        <w:gridCol w:w="804"/>
        <w:gridCol w:w="3038"/>
        <w:gridCol w:w="1080"/>
        <w:gridCol w:w="1382"/>
      </w:tblGrid>
      <w:tr w:rsidR="00064BFB">
        <w:trPr>
          <w:trHeight w:hRule="exact" w:val="3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 и части издели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м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в общей конструкции; анализировать конструкции образцов изделий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х форму и способ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; анализировать конструкцию издели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исунку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ы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 деталей в изделиях из разных;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из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материалов (пластические массы; бумага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иль и др.)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модели (на плоскости)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36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 и части издели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м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в общей конструкции; анализировать конструкции образцов изделий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х форму и способ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; анализировать конструкцию изделия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исунку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</w:tbl>
    <w:p w:rsidR="00064BFB" w:rsidRDefault="00064BFB">
      <w:pPr>
        <w:autoSpaceDE w:val="0"/>
        <w:autoSpaceDN w:val="0"/>
        <w:spacing w:after="0" w:line="14" w:lineRule="exact"/>
      </w:pPr>
    </w:p>
    <w:p w:rsidR="00064BFB" w:rsidRDefault="00064BFB">
      <w:pPr>
        <w:sectPr w:rsidR="00064BFB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4BFB" w:rsidRDefault="00064B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56"/>
        <w:gridCol w:w="528"/>
        <w:gridCol w:w="1104"/>
        <w:gridCol w:w="1142"/>
        <w:gridCol w:w="804"/>
        <w:gridCol w:w="3038"/>
        <w:gridCol w:w="1080"/>
        <w:gridCol w:w="1382"/>
      </w:tblGrid>
      <w:tr w:rsidR="00064BF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нозирование порядка действий в зависимости от желаемого/необходимого результата; выбор способа работы в зависимости от требуемого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работы с опорой на учебник или рабочую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традь в зависимости от требуемого;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</w:tr>
      <w:tr w:rsidR="00064B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064BF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 w:rsidP="00953CA5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е учителем на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х носителях;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информации (например, перевод текстовой информации в рисуночную и/или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информации (например, перевод текстовой информации в рисуночную и/или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 http://www.openc lass.ru/</w:t>
            </w:r>
          </w:p>
        </w:tc>
      </w:tr>
      <w:tr w:rsidR="00064BFB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</w:tr>
      <w:tr w:rsidR="00064BFB">
        <w:trPr>
          <w:trHeight w:hRule="exact" w:val="330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953CA5" w:rsidRDefault="00953CA5" w:rsidP="00953CA5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 -П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6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</w:tr>
    </w:tbl>
    <w:p w:rsidR="00064BFB" w:rsidRDefault="00064BFB">
      <w:pPr>
        <w:autoSpaceDE w:val="0"/>
        <w:autoSpaceDN w:val="0"/>
        <w:spacing w:after="0" w:line="14" w:lineRule="exact"/>
      </w:pPr>
    </w:p>
    <w:p w:rsidR="00064BFB" w:rsidRDefault="00064BFB">
      <w:pPr>
        <w:sectPr w:rsidR="00064BF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4BFB" w:rsidRDefault="00064BFB">
      <w:pPr>
        <w:autoSpaceDE w:val="0"/>
        <w:autoSpaceDN w:val="0"/>
        <w:spacing w:after="78" w:line="220" w:lineRule="exact"/>
      </w:pPr>
    </w:p>
    <w:p w:rsidR="00064BFB" w:rsidRDefault="0023155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64BF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64BF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B" w:rsidRDefault="00064BF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B" w:rsidRDefault="00064BF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B" w:rsidRDefault="00064BF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B" w:rsidRDefault="00064BFB"/>
        </w:tc>
      </w:tr>
      <w:tr w:rsidR="00064BF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творный и природный мир города, села. На земле, на воде, в воздух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 w:right="720"/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.Природные материал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единить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стья и фантаз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на и фантаз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точки и фантаз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антазии из шишек, желудей, каштан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я из листьев. Что такое композиция?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 из листьев. Что такое орнамент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риродная мастерска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им себ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64BFB" w:rsidRDefault="00064BFB">
      <w:pPr>
        <w:autoSpaceDE w:val="0"/>
        <w:autoSpaceDN w:val="0"/>
        <w:spacing w:after="0" w:line="14" w:lineRule="exact"/>
      </w:pPr>
    </w:p>
    <w:p w:rsidR="00064BFB" w:rsidRDefault="00064BFB">
      <w:pPr>
        <w:sectPr w:rsidR="00064BFB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4BFB" w:rsidRDefault="00064B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 для лепки. Что может пластилин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мастерской кондитера. Как работает мастер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оре. Какие цвета и формы у морских обитателе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и проекты. Аквариу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. Тест«Пластилиновая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терская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ская Деда Мороза и Снегуроч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и проекты. Скоро Новый год!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а. Какие у неё есть секреты? Бумага и картон. Каие секреты у картона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гами. Как сгибать и складывать бумагу?</w:t>
            </w:r>
          </w:p>
          <w:p w:rsidR="00064BFB" w:rsidRPr="00664343" w:rsidRDefault="0023155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итатели пруда. Как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ить аппликацию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зоопарка. Одна основа, а сколько фигурок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64BFB" w:rsidRDefault="00064BFB">
      <w:pPr>
        <w:autoSpaceDE w:val="0"/>
        <w:autoSpaceDN w:val="0"/>
        <w:spacing w:after="0" w:line="14" w:lineRule="exact"/>
      </w:pPr>
    </w:p>
    <w:p w:rsidR="00064BFB" w:rsidRDefault="00064BFB">
      <w:pPr>
        <w:sectPr w:rsidR="00064BFB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4BFB" w:rsidRDefault="00064B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зоопарка. Одна основа, а сколько фигурок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бочки. Как изготовить их из листа бумаги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 в полосе. Для чего нужен орнамент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а армия родн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жницы. Что ты о них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ешь? Весенний праздник 8 марта. Как сделать 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арок-портре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весны. Какие краски у весны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колори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и традиции весны. Какие они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ь себя. Тест</w:t>
            </w:r>
            <w:r w:rsidRPr="00664343">
              <w:rPr>
                <w:lang w:val="ru-RU"/>
              </w:rPr>
              <w:br/>
            </w: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умажная мастерска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тканей. Для чего нужны ткан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тканей. Для чего нужны ткан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64BFB" w:rsidRDefault="00064BFB">
      <w:pPr>
        <w:autoSpaceDE w:val="0"/>
        <w:autoSpaceDN w:val="0"/>
        <w:spacing w:after="0" w:line="14" w:lineRule="exact"/>
      </w:pPr>
    </w:p>
    <w:p w:rsidR="00064BFB" w:rsidRDefault="00064BFB">
      <w:pPr>
        <w:sectPr w:rsidR="00064BFB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4BFB" w:rsidRDefault="00064B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. Для чего она нужн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Прямая строчка и перегиб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узнали? Чему научились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Проект за курс 1 клас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953CA5" w:rsidRDefault="00953CA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64BFB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664343" w:rsidRDefault="002315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643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Pr="00953CA5" w:rsidRDefault="00953CA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23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BFB" w:rsidRDefault="00064BFB"/>
        </w:tc>
      </w:tr>
    </w:tbl>
    <w:p w:rsidR="00064BFB" w:rsidRDefault="00064BFB">
      <w:pPr>
        <w:autoSpaceDE w:val="0"/>
        <w:autoSpaceDN w:val="0"/>
        <w:spacing w:after="0" w:line="14" w:lineRule="exact"/>
      </w:pPr>
    </w:p>
    <w:p w:rsidR="00064BFB" w:rsidRDefault="00064BFB">
      <w:pPr>
        <w:sectPr w:rsidR="00064BF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4BFB" w:rsidRDefault="00064BFB">
      <w:pPr>
        <w:autoSpaceDE w:val="0"/>
        <w:autoSpaceDN w:val="0"/>
        <w:spacing w:after="78" w:line="220" w:lineRule="exact"/>
      </w:pPr>
    </w:p>
    <w:p w:rsidR="00064BFB" w:rsidRDefault="0023155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64BFB" w:rsidRPr="00664343" w:rsidRDefault="0023155A">
      <w:pPr>
        <w:autoSpaceDE w:val="0"/>
        <w:autoSpaceDN w:val="0"/>
        <w:spacing w:before="346" w:after="0" w:line="300" w:lineRule="auto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Лутцева Е.А., Зуева Т.П., Акционерное общество «Издательство «Просвещение»; Введите свой вариант:</w:t>
      </w:r>
    </w:p>
    <w:p w:rsidR="00064BFB" w:rsidRPr="00664343" w:rsidRDefault="0023155A">
      <w:pPr>
        <w:autoSpaceDE w:val="0"/>
        <w:autoSpaceDN w:val="0"/>
        <w:spacing w:before="262" w:after="0" w:line="302" w:lineRule="auto"/>
        <w:ind w:right="432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с поурочными разработками по технологии 1 класс УМК "Школа России"</w:t>
      </w:r>
    </w:p>
    <w:p w:rsidR="00064BFB" w:rsidRPr="00664343" w:rsidRDefault="0023155A">
      <w:pPr>
        <w:autoSpaceDE w:val="0"/>
        <w:autoSpaceDN w:val="0"/>
        <w:spacing w:before="262" w:after="0" w:line="298" w:lineRule="auto"/>
        <w:ind w:right="1440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6434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6434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/46</w:t>
      </w:r>
    </w:p>
    <w:p w:rsidR="00064BFB" w:rsidRPr="00664343" w:rsidRDefault="00064BFB">
      <w:pPr>
        <w:rPr>
          <w:lang w:val="ru-RU"/>
        </w:rPr>
        <w:sectPr w:rsidR="00064BFB" w:rsidRPr="0066434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4BFB" w:rsidRPr="00664343" w:rsidRDefault="00064BFB">
      <w:pPr>
        <w:autoSpaceDE w:val="0"/>
        <w:autoSpaceDN w:val="0"/>
        <w:spacing w:after="78" w:line="220" w:lineRule="exact"/>
        <w:rPr>
          <w:lang w:val="ru-RU"/>
        </w:rPr>
      </w:pPr>
    </w:p>
    <w:p w:rsidR="00064BFB" w:rsidRPr="00664343" w:rsidRDefault="0023155A">
      <w:pPr>
        <w:autoSpaceDE w:val="0"/>
        <w:autoSpaceDN w:val="0"/>
        <w:spacing w:after="0" w:line="230" w:lineRule="auto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64BFB" w:rsidRPr="00664343" w:rsidRDefault="0023155A">
      <w:pPr>
        <w:autoSpaceDE w:val="0"/>
        <w:autoSpaceDN w:val="0"/>
        <w:spacing w:before="346" w:after="0" w:line="230" w:lineRule="auto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64BFB" w:rsidRPr="00664343" w:rsidRDefault="0023155A">
      <w:pPr>
        <w:autoSpaceDE w:val="0"/>
        <w:autoSpaceDN w:val="0"/>
        <w:spacing w:before="166" w:after="0" w:line="230" w:lineRule="auto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, содержащегося в программе.</w:t>
      </w:r>
    </w:p>
    <w:p w:rsidR="00064BFB" w:rsidRPr="00664343" w:rsidRDefault="0023155A">
      <w:pPr>
        <w:autoSpaceDE w:val="0"/>
        <w:autoSpaceDN w:val="0"/>
        <w:spacing w:before="70" w:after="0" w:line="230" w:lineRule="auto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Набор сюжетных картинок в соответствии с тематическим планированием</w:t>
      </w:r>
    </w:p>
    <w:p w:rsidR="00064BFB" w:rsidRPr="00664343" w:rsidRDefault="0023155A">
      <w:pPr>
        <w:autoSpaceDE w:val="0"/>
        <w:autoSpaceDN w:val="0"/>
        <w:spacing w:before="262" w:after="0" w:line="230" w:lineRule="auto"/>
        <w:rPr>
          <w:lang w:val="ru-RU"/>
        </w:rPr>
      </w:pPr>
      <w:r w:rsidRPr="0066434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064BFB" w:rsidRPr="00664343" w:rsidRDefault="0023155A">
      <w:pPr>
        <w:autoSpaceDE w:val="0"/>
        <w:autoSpaceDN w:val="0"/>
        <w:spacing w:before="166" w:after="0" w:line="230" w:lineRule="auto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1.Компьютер.</w:t>
      </w:r>
    </w:p>
    <w:p w:rsidR="00064BFB" w:rsidRPr="00664343" w:rsidRDefault="0023155A">
      <w:pPr>
        <w:autoSpaceDE w:val="0"/>
        <w:autoSpaceDN w:val="0"/>
        <w:spacing w:before="70" w:after="0" w:line="230" w:lineRule="auto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2.Доска.</w:t>
      </w:r>
    </w:p>
    <w:p w:rsidR="00064BFB" w:rsidRPr="00664343" w:rsidRDefault="0023155A">
      <w:pPr>
        <w:autoSpaceDE w:val="0"/>
        <w:autoSpaceDN w:val="0"/>
        <w:spacing w:before="70" w:after="0" w:line="262" w:lineRule="auto"/>
        <w:ind w:right="8064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 xml:space="preserve">3.Интерактивная доска. </w:t>
      </w:r>
      <w:r w:rsidRPr="00664343">
        <w:rPr>
          <w:lang w:val="ru-RU"/>
        </w:rPr>
        <w:br/>
      </w: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4.Проектор.</w:t>
      </w:r>
    </w:p>
    <w:p w:rsidR="00064BFB" w:rsidRPr="00664343" w:rsidRDefault="0023155A">
      <w:pPr>
        <w:autoSpaceDE w:val="0"/>
        <w:autoSpaceDN w:val="0"/>
        <w:spacing w:before="72" w:after="0" w:line="230" w:lineRule="auto"/>
        <w:rPr>
          <w:lang w:val="ru-RU"/>
        </w:rPr>
      </w:pPr>
      <w:r w:rsidRPr="00664343">
        <w:rPr>
          <w:rFonts w:ascii="Times New Roman" w:eastAsia="Times New Roman" w:hAnsi="Times New Roman"/>
          <w:color w:val="000000"/>
          <w:sz w:val="24"/>
          <w:lang w:val="ru-RU"/>
        </w:rPr>
        <w:t>5.Колонки.</w:t>
      </w:r>
    </w:p>
    <w:p w:rsidR="00064BFB" w:rsidRPr="00664343" w:rsidRDefault="00064BFB">
      <w:pPr>
        <w:rPr>
          <w:lang w:val="ru-RU"/>
        </w:rPr>
        <w:sectPr w:rsidR="00064BFB" w:rsidRPr="0066434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155A" w:rsidRPr="00664343" w:rsidRDefault="0023155A">
      <w:pPr>
        <w:rPr>
          <w:lang w:val="ru-RU"/>
        </w:rPr>
      </w:pPr>
    </w:p>
    <w:sectPr w:rsidR="0023155A" w:rsidRPr="0066434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20424A"/>
    <w:multiLevelType w:val="multilevel"/>
    <w:tmpl w:val="8DD0D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BFB"/>
    <w:rsid w:val="0015074B"/>
    <w:rsid w:val="0023155A"/>
    <w:rsid w:val="0029639D"/>
    <w:rsid w:val="00326F90"/>
    <w:rsid w:val="00664343"/>
    <w:rsid w:val="00953C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F1486"/>
  <w14:defaultImageDpi w14:val="300"/>
  <w15:docId w15:val="{54584105-8574-4856-8856-F1A0C5FB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8BB02-2E86-45D5-AEAB-BA94D645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567</Words>
  <Characters>37437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3</cp:revision>
  <dcterms:created xsi:type="dcterms:W3CDTF">2013-12-23T23:15:00Z</dcterms:created>
  <dcterms:modified xsi:type="dcterms:W3CDTF">2022-09-24T08:45:00Z</dcterms:modified>
  <cp:category/>
</cp:coreProperties>
</file>